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ED" w:rsidRDefault="000725ED" w:rsidP="00655DF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Pr="000725E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к письму</w:t>
      </w:r>
    </w:p>
    <w:p w:rsidR="000725ED" w:rsidRDefault="000725ED" w:rsidP="00655DF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655DF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Министерства Чеченской Республики</w:t>
      </w:r>
    </w:p>
    <w:p w:rsidR="000725ED" w:rsidRDefault="000725ED" w:rsidP="00655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655DF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по физической культуре и спорту</w:t>
      </w:r>
    </w:p>
    <w:p w:rsidR="000725ED" w:rsidRPr="000725ED" w:rsidRDefault="000725ED" w:rsidP="00655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2660E" w:rsidRPr="000725ED" w:rsidRDefault="000725ED" w:rsidP="00655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655DFE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от «___» ____ 20___г. №</w:t>
      </w:r>
      <w:r w:rsidR="00A2660E" w:rsidRPr="00072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A2660E" w:rsidRPr="000725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2660E" w:rsidRDefault="00A2660E" w:rsidP="00964DF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89" w:rsidRPr="00763438" w:rsidRDefault="00783400" w:rsidP="00964DF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38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3949B5" w:rsidRPr="00554ABF" w:rsidRDefault="00783400" w:rsidP="003949B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BF">
        <w:rPr>
          <w:rFonts w:ascii="Times New Roman" w:hAnsi="Times New Roman" w:cs="Times New Roman"/>
          <w:b/>
          <w:sz w:val="24"/>
          <w:szCs w:val="24"/>
        </w:rPr>
        <w:t xml:space="preserve">  поручений и указаний </w:t>
      </w:r>
      <w:r w:rsidR="0041535E" w:rsidRPr="00554ABF">
        <w:rPr>
          <w:rFonts w:ascii="Times New Roman" w:hAnsi="Times New Roman" w:cs="Times New Roman"/>
          <w:b/>
          <w:sz w:val="24"/>
          <w:szCs w:val="24"/>
        </w:rPr>
        <w:t>П</w:t>
      </w:r>
      <w:r w:rsidRPr="00554ABF">
        <w:rPr>
          <w:rFonts w:ascii="Times New Roman" w:hAnsi="Times New Roman" w:cs="Times New Roman"/>
          <w:b/>
          <w:sz w:val="24"/>
          <w:szCs w:val="24"/>
        </w:rPr>
        <w:t>резидента Российской Федерации В.В. Путина</w:t>
      </w:r>
    </w:p>
    <w:p w:rsidR="001E38E4" w:rsidRPr="00554ABF" w:rsidRDefault="001E38E4" w:rsidP="009630D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9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46"/>
        <w:gridCol w:w="1247"/>
        <w:gridCol w:w="1701"/>
        <w:gridCol w:w="1701"/>
        <w:gridCol w:w="1447"/>
        <w:gridCol w:w="1388"/>
        <w:gridCol w:w="1305"/>
      </w:tblGrid>
      <w:tr w:rsidR="00257D53" w:rsidRPr="00554ABF" w:rsidTr="00C27971">
        <w:tc>
          <w:tcPr>
            <w:tcW w:w="709" w:type="dxa"/>
            <w:vAlign w:val="center"/>
          </w:tcPr>
          <w:p w:rsidR="00783400" w:rsidRPr="00554ABF" w:rsidRDefault="00783400" w:rsidP="00D424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ABF">
              <w:rPr>
                <w:rFonts w:ascii="Times New Roman" w:hAnsi="Times New Roman" w:cs="Times New Roman"/>
              </w:rPr>
              <w:t>п</w:t>
            </w:r>
            <w:proofErr w:type="gramEnd"/>
            <w:r w:rsidRPr="00554ABF">
              <w:rPr>
                <w:rFonts w:ascii="Times New Roman" w:hAnsi="Times New Roman" w:cs="Times New Roman"/>
              </w:rPr>
              <w:t>/п</w:t>
            </w:r>
          </w:p>
          <w:p w:rsidR="00783400" w:rsidRPr="00554ABF" w:rsidRDefault="00783400" w:rsidP="00D424F6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46" w:type="dxa"/>
            <w:vAlign w:val="center"/>
          </w:tcPr>
          <w:p w:rsidR="00783400" w:rsidRPr="00554ABF" w:rsidRDefault="009F78D6" w:rsidP="00D424F6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Номер и</w:t>
            </w:r>
            <w:r w:rsidR="00783400" w:rsidRPr="00554ABF">
              <w:rPr>
                <w:rFonts w:ascii="Times New Roman" w:hAnsi="Times New Roman" w:cs="Times New Roman"/>
              </w:rPr>
              <w:t xml:space="preserve"> дата входящей кор</w:t>
            </w:r>
            <w:r w:rsidR="00505804" w:rsidRPr="00554ABF">
              <w:rPr>
                <w:rFonts w:ascii="Times New Roman" w:hAnsi="Times New Roman" w:cs="Times New Roman"/>
              </w:rPr>
              <w:t>респонденц</w:t>
            </w:r>
            <w:r w:rsidR="00783400" w:rsidRPr="00554AB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47" w:type="dxa"/>
            <w:vAlign w:val="center"/>
          </w:tcPr>
          <w:p w:rsidR="002F77DB" w:rsidRPr="00554ABF" w:rsidRDefault="00707390" w:rsidP="00D424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4ABF">
              <w:rPr>
                <w:rFonts w:ascii="Times New Roman" w:hAnsi="Times New Roman" w:cs="Times New Roman"/>
              </w:rPr>
              <w:t>Коррес</w:t>
            </w:r>
            <w:proofErr w:type="spellEnd"/>
            <w:r w:rsidR="002F77DB" w:rsidRPr="00554ABF">
              <w:rPr>
                <w:rFonts w:ascii="Times New Roman" w:hAnsi="Times New Roman" w:cs="Times New Roman"/>
              </w:rPr>
              <w:t>-</w:t>
            </w:r>
          </w:p>
          <w:p w:rsidR="00783400" w:rsidRPr="00554ABF" w:rsidRDefault="00707390" w:rsidP="00D424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4ABF">
              <w:rPr>
                <w:rFonts w:ascii="Times New Roman" w:hAnsi="Times New Roman" w:cs="Times New Roman"/>
              </w:rPr>
              <w:t>пондент</w:t>
            </w:r>
            <w:proofErr w:type="spellEnd"/>
          </w:p>
        </w:tc>
        <w:tc>
          <w:tcPr>
            <w:tcW w:w="1701" w:type="dxa"/>
            <w:vAlign w:val="center"/>
          </w:tcPr>
          <w:p w:rsidR="00783400" w:rsidRPr="00554ABF" w:rsidRDefault="00AD452B" w:rsidP="00D424F6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Номер,</w:t>
            </w:r>
            <w:r w:rsidR="00707390" w:rsidRPr="00554ABF">
              <w:rPr>
                <w:rFonts w:ascii="Times New Roman" w:hAnsi="Times New Roman" w:cs="Times New Roman"/>
              </w:rPr>
              <w:t xml:space="preserve"> дата, пункты и подпункты поручения</w:t>
            </w:r>
          </w:p>
        </w:tc>
        <w:tc>
          <w:tcPr>
            <w:tcW w:w="1701" w:type="dxa"/>
            <w:vAlign w:val="center"/>
          </w:tcPr>
          <w:p w:rsidR="00783400" w:rsidRPr="00554ABF" w:rsidRDefault="00707390" w:rsidP="00D424F6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Срок</w:t>
            </w:r>
          </w:p>
          <w:p w:rsidR="00707390" w:rsidRPr="00554ABF" w:rsidRDefault="00707390" w:rsidP="00D424F6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447" w:type="dxa"/>
            <w:vAlign w:val="center"/>
          </w:tcPr>
          <w:p w:rsidR="00783400" w:rsidRPr="00554ABF" w:rsidRDefault="00707390" w:rsidP="00D424F6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Отметка об исполнении</w:t>
            </w:r>
          </w:p>
        </w:tc>
        <w:tc>
          <w:tcPr>
            <w:tcW w:w="1388" w:type="dxa"/>
            <w:vAlign w:val="center"/>
          </w:tcPr>
          <w:p w:rsidR="00783400" w:rsidRPr="00554ABF" w:rsidRDefault="00465B34" w:rsidP="00D424F6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Перенос срока исполнения</w:t>
            </w:r>
          </w:p>
        </w:tc>
        <w:tc>
          <w:tcPr>
            <w:tcW w:w="1305" w:type="dxa"/>
            <w:vAlign w:val="center"/>
          </w:tcPr>
          <w:p w:rsidR="00783400" w:rsidRPr="00554ABF" w:rsidRDefault="00EE3ED9" w:rsidP="00D424F6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И</w:t>
            </w:r>
            <w:r w:rsidR="00465B34" w:rsidRPr="00554ABF">
              <w:rPr>
                <w:rFonts w:ascii="Times New Roman" w:hAnsi="Times New Roman" w:cs="Times New Roman"/>
              </w:rPr>
              <w:t>сполнитель</w:t>
            </w:r>
          </w:p>
        </w:tc>
      </w:tr>
      <w:tr w:rsidR="00257D53" w:rsidRPr="00554ABF" w:rsidTr="00C27971">
        <w:tc>
          <w:tcPr>
            <w:tcW w:w="709" w:type="dxa"/>
            <w:vAlign w:val="center"/>
          </w:tcPr>
          <w:p w:rsidR="005C7B52" w:rsidRPr="00554ABF" w:rsidRDefault="005C7B52" w:rsidP="00257D53">
            <w:pPr>
              <w:pStyle w:val="a4"/>
              <w:numPr>
                <w:ilvl w:val="0"/>
                <w:numId w:val="4"/>
              </w:numPr>
              <w:ind w:righ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5C7B52" w:rsidRPr="00554ABF" w:rsidRDefault="005C7B52" w:rsidP="00D42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РК № 184/01</w:t>
            </w:r>
          </w:p>
          <w:p w:rsidR="005C7B52" w:rsidRPr="00554ABF" w:rsidRDefault="008F0E3C" w:rsidP="00D42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от 21.01.2019</w:t>
            </w:r>
          </w:p>
        </w:tc>
        <w:tc>
          <w:tcPr>
            <w:tcW w:w="1247" w:type="dxa"/>
            <w:vAlign w:val="center"/>
          </w:tcPr>
          <w:p w:rsidR="005C7B52" w:rsidRPr="00554ABF" w:rsidRDefault="005C7B52" w:rsidP="00D42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4ABF">
              <w:rPr>
                <w:rFonts w:ascii="Times New Roman" w:hAnsi="Times New Roman" w:cs="Times New Roman"/>
                <w:color w:val="000000" w:themeColor="text1"/>
              </w:rPr>
              <w:t>Ахмадов</w:t>
            </w:r>
            <w:proofErr w:type="spellEnd"/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DE7E07" w:rsidRDefault="005C7B52" w:rsidP="00257D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-38ГС </w:t>
            </w:r>
          </w:p>
          <w:p w:rsidR="005C7B52" w:rsidRPr="00554ABF" w:rsidRDefault="005C7B52" w:rsidP="00257D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>от 27.12.2018г.</w:t>
            </w:r>
          </w:p>
          <w:p w:rsidR="005C7B52" w:rsidRPr="00554ABF" w:rsidRDefault="005C7B52" w:rsidP="00257D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>п. 2 («а», «б», «в», «г», «д», «е»)</w:t>
            </w:r>
          </w:p>
        </w:tc>
        <w:tc>
          <w:tcPr>
            <w:tcW w:w="1701" w:type="dxa"/>
          </w:tcPr>
          <w:p w:rsidR="005C7B52" w:rsidRDefault="00175947" w:rsidP="00BB41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-03-</w:t>
            </w:r>
            <w:r w:rsidR="00024BFC">
              <w:rPr>
                <w:rFonts w:ascii="Times New Roman" w:hAnsi="Times New Roman" w:cs="Times New Roman"/>
                <w:color w:val="000000" w:themeColor="text1"/>
              </w:rPr>
              <w:t>1979</w:t>
            </w:r>
          </w:p>
          <w:p w:rsidR="00BB41CD" w:rsidRPr="00175947" w:rsidRDefault="00BB41CD" w:rsidP="00BB41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30.08.2019г.</w:t>
            </w:r>
          </w:p>
          <w:p w:rsidR="005C7B52" w:rsidRDefault="005C7B52" w:rsidP="00BB41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далее – 1 раз в полгода</w:t>
            </w:r>
          </w:p>
          <w:p w:rsidR="009F1639" w:rsidRPr="00554ABF" w:rsidRDefault="009F1639" w:rsidP="009F16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1466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84 от 20.03.2020г.</w:t>
            </w:r>
          </w:p>
        </w:tc>
        <w:tc>
          <w:tcPr>
            <w:tcW w:w="1447" w:type="dxa"/>
            <w:vAlign w:val="center"/>
          </w:tcPr>
          <w:p w:rsidR="005C7B52" w:rsidRPr="00554ABF" w:rsidRDefault="005C7B52" w:rsidP="00D42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На исполнении</w:t>
            </w:r>
          </w:p>
        </w:tc>
        <w:tc>
          <w:tcPr>
            <w:tcW w:w="1388" w:type="dxa"/>
            <w:vAlign w:val="center"/>
          </w:tcPr>
          <w:p w:rsidR="005C7B52" w:rsidRPr="00554ABF" w:rsidRDefault="005C7B52" w:rsidP="00D42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5C7B52" w:rsidRPr="00554ABF" w:rsidRDefault="005C7B52" w:rsidP="00D42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отв.</w:t>
            </w:r>
          </w:p>
          <w:p w:rsidR="00DE3A5C" w:rsidRPr="00554ABF" w:rsidRDefault="00DE3A5C" w:rsidP="00D42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. молодежи ЧР</w:t>
            </w: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ind w:righ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РК № 225/02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от 30.01.2018</w:t>
            </w:r>
          </w:p>
        </w:tc>
        <w:tc>
          <w:tcPr>
            <w:tcW w:w="12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4ABF">
              <w:rPr>
                <w:rFonts w:ascii="Times New Roman" w:hAnsi="Times New Roman" w:cs="Times New Roman"/>
                <w:color w:val="000000" w:themeColor="text1"/>
              </w:rPr>
              <w:t>Ахмадов</w:t>
            </w:r>
            <w:proofErr w:type="spellEnd"/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B664DD" w:rsidRDefault="00B664DD" w:rsidP="00B664DD">
            <w:pPr>
              <w:rPr>
                <w:rFonts w:ascii="Times New Roman" w:hAnsi="Times New Roman" w:cs="Times New Roman"/>
                <w:b/>
              </w:rPr>
            </w:pPr>
            <w:r w:rsidRPr="00554ABF">
              <w:rPr>
                <w:rFonts w:ascii="Times New Roman" w:hAnsi="Times New Roman" w:cs="Times New Roman"/>
                <w:b/>
              </w:rPr>
              <w:t xml:space="preserve">Пр-50 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b/>
              </w:rPr>
            </w:pPr>
            <w:r w:rsidRPr="00554ABF">
              <w:rPr>
                <w:rFonts w:ascii="Times New Roman" w:hAnsi="Times New Roman" w:cs="Times New Roman"/>
                <w:b/>
              </w:rPr>
              <w:t xml:space="preserve">от 13.01.2018г. (п.2 </w:t>
            </w:r>
            <w:proofErr w:type="spellStart"/>
            <w:r w:rsidRPr="00554ABF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554ABF">
              <w:rPr>
                <w:rFonts w:ascii="Times New Roman" w:hAnsi="Times New Roman" w:cs="Times New Roman"/>
                <w:b/>
              </w:rPr>
              <w:t>. «б»)</w:t>
            </w:r>
          </w:p>
        </w:tc>
        <w:tc>
          <w:tcPr>
            <w:tcW w:w="1701" w:type="dxa"/>
            <w:vAlign w:val="center"/>
          </w:tcPr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Исполнено: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01.05.2018г.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54ABF">
              <w:rPr>
                <w:rFonts w:ascii="Times New Roman" w:hAnsi="Times New Roman" w:cs="Times New Roman"/>
                <w:color w:val="000000" w:themeColor="text1"/>
              </w:rPr>
              <w:t>о 01.08.2018г., 01.02.2019г.,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Исполнено: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№ 01-02-198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01.02.2019г.,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1-02-2832 от 30.12.2019</w:t>
            </w:r>
            <w:r w:rsidR="00513EE6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далее - раз в полгода</w:t>
            </w:r>
          </w:p>
        </w:tc>
        <w:tc>
          <w:tcPr>
            <w:tcW w:w="14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На</w:t>
            </w:r>
          </w:p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54ABF">
              <w:rPr>
                <w:rFonts w:ascii="Times New Roman" w:hAnsi="Times New Roman" w:cs="Times New Roman"/>
                <w:color w:val="000000" w:themeColor="text1"/>
              </w:rPr>
              <w:t>исполнении</w:t>
            </w:r>
            <w:proofErr w:type="gramEnd"/>
          </w:p>
          <w:p w:rsidR="00122B88" w:rsidRPr="00554ABF" w:rsidRDefault="00122B88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отв.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Минтру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Р</w:t>
            </w:r>
          </w:p>
        </w:tc>
      </w:tr>
      <w:tr w:rsidR="00415531" w:rsidRPr="00554ABF" w:rsidTr="00C27971">
        <w:tc>
          <w:tcPr>
            <w:tcW w:w="709" w:type="dxa"/>
            <w:vAlign w:val="center"/>
          </w:tcPr>
          <w:p w:rsidR="00415531" w:rsidRPr="00554ABF" w:rsidRDefault="00415531" w:rsidP="00B664DD">
            <w:pPr>
              <w:pStyle w:val="a4"/>
              <w:numPr>
                <w:ilvl w:val="0"/>
                <w:numId w:val="4"/>
              </w:numPr>
              <w:ind w:righ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415531" w:rsidRPr="00554ABF" w:rsidRDefault="00415531" w:rsidP="004155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К №311/01н от 03.02.2020г.</w:t>
            </w:r>
          </w:p>
        </w:tc>
        <w:tc>
          <w:tcPr>
            <w:tcW w:w="1247" w:type="dxa"/>
            <w:vAlign w:val="center"/>
          </w:tcPr>
          <w:p w:rsidR="00415531" w:rsidRPr="00554ABF" w:rsidRDefault="00415531" w:rsidP="004155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415531" w:rsidRPr="00554ABF" w:rsidRDefault="001466D4" w:rsidP="004155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-130 от 11.12.</w:t>
            </w:r>
            <w:r w:rsidR="00415531">
              <w:rPr>
                <w:rFonts w:ascii="Times New Roman" w:hAnsi="Times New Roman" w:cs="Times New Roman"/>
                <w:b/>
                <w:color w:val="000000" w:themeColor="text1"/>
              </w:rPr>
              <w:t>2019г.</w:t>
            </w:r>
          </w:p>
        </w:tc>
        <w:tc>
          <w:tcPr>
            <w:tcW w:w="1701" w:type="dxa"/>
            <w:vAlign w:val="center"/>
          </w:tcPr>
          <w:p w:rsidR="001466D4" w:rsidRDefault="00415531" w:rsidP="001466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0.04.2020 (к)</w:t>
            </w:r>
          </w:p>
          <w:p w:rsidR="00415531" w:rsidRDefault="001466D4" w:rsidP="001466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:</w:t>
            </w:r>
          </w:p>
          <w:p w:rsidR="001466D4" w:rsidRDefault="001466D4" w:rsidP="001466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02-02-422</w:t>
            </w:r>
          </w:p>
          <w:p w:rsidR="001466D4" w:rsidRPr="00554ABF" w:rsidRDefault="001466D4" w:rsidP="001466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02.03.2020г.</w:t>
            </w:r>
          </w:p>
        </w:tc>
        <w:tc>
          <w:tcPr>
            <w:tcW w:w="1447" w:type="dxa"/>
            <w:vAlign w:val="center"/>
          </w:tcPr>
          <w:p w:rsidR="00415531" w:rsidRPr="00554ABF" w:rsidRDefault="00415531" w:rsidP="002D54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исполнении</w:t>
            </w:r>
          </w:p>
        </w:tc>
        <w:tc>
          <w:tcPr>
            <w:tcW w:w="1388" w:type="dxa"/>
            <w:vAlign w:val="center"/>
          </w:tcPr>
          <w:p w:rsidR="00415531" w:rsidRPr="00554ABF" w:rsidRDefault="00415531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415531" w:rsidRPr="00554ABF" w:rsidRDefault="00415531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од Минтруд ЧР</w:t>
            </w: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ind w:righ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РК № 276/01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от 30.01.2018</w:t>
            </w:r>
          </w:p>
        </w:tc>
        <w:tc>
          <w:tcPr>
            <w:tcW w:w="12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4ABF">
              <w:rPr>
                <w:rFonts w:ascii="Times New Roman" w:hAnsi="Times New Roman" w:cs="Times New Roman"/>
              </w:rPr>
              <w:t>Ахмадов</w:t>
            </w:r>
            <w:proofErr w:type="spellEnd"/>
            <w:r w:rsidRPr="00554ABF">
              <w:rPr>
                <w:rFonts w:ascii="Times New Roman" w:hAnsi="Times New Roman" w:cs="Times New Roman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B664DD" w:rsidRDefault="00B664DD" w:rsidP="00B664DD">
            <w:pPr>
              <w:rPr>
                <w:rFonts w:ascii="Times New Roman" w:hAnsi="Times New Roman" w:cs="Times New Roman"/>
                <w:b/>
              </w:rPr>
            </w:pPr>
            <w:r w:rsidRPr="00554ABF">
              <w:rPr>
                <w:rFonts w:ascii="Times New Roman" w:hAnsi="Times New Roman" w:cs="Times New Roman"/>
                <w:b/>
              </w:rPr>
              <w:t xml:space="preserve">Пр-143 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b/>
              </w:rPr>
            </w:pPr>
            <w:r w:rsidRPr="00554ABF">
              <w:rPr>
                <w:rFonts w:ascii="Times New Roman" w:hAnsi="Times New Roman" w:cs="Times New Roman"/>
                <w:b/>
              </w:rPr>
              <w:t>от 21.01.2018г. п.2</w:t>
            </w:r>
          </w:p>
        </w:tc>
        <w:tc>
          <w:tcPr>
            <w:tcW w:w="1701" w:type="dxa"/>
            <w:vAlign w:val="center"/>
          </w:tcPr>
          <w:p w:rsidR="00B664DD" w:rsidRPr="00554ABF" w:rsidRDefault="00B664DD" w:rsidP="00B664DD">
            <w:pPr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Исполнено: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№ 01-418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от 20.03.2018г.</w:t>
            </w:r>
          </w:p>
        </w:tc>
        <w:tc>
          <w:tcPr>
            <w:tcW w:w="14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388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Снято с контроля</w:t>
            </w:r>
          </w:p>
        </w:tc>
        <w:tc>
          <w:tcPr>
            <w:tcW w:w="1305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отв.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Минфин</w:t>
            </w:r>
            <w:r>
              <w:rPr>
                <w:rFonts w:ascii="Times New Roman" w:hAnsi="Times New Roman" w:cs="Times New Roman"/>
              </w:rPr>
              <w:t xml:space="preserve"> ЧР</w:t>
            </w: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ind w:righ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 xml:space="preserve">334/01 </w:t>
            </w:r>
            <w:proofErr w:type="spellStart"/>
            <w:r w:rsidRPr="00554ABF">
              <w:rPr>
                <w:rFonts w:ascii="Times New Roman" w:hAnsi="Times New Roman" w:cs="Times New Roman"/>
              </w:rPr>
              <w:t>дсп</w:t>
            </w:r>
            <w:proofErr w:type="spellEnd"/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от 01.02.2017</w:t>
            </w:r>
          </w:p>
        </w:tc>
        <w:tc>
          <w:tcPr>
            <w:tcW w:w="12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4ABF">
              <w:rPr>
                <w:rFonts w:ascii="Times New Roman" w:hAnsi="Times New Roman" w:cs="Times New Roman"/>
              </w:rPr>
              <w:t>Ахмадов</w:t>
            </w:r>
            <w:proofErr w:type="spellEnd"/>
            <w:r w:rsidRPr="00554ABF">
              <w:rPr>
                <w:rFonts w:ascii="Times New Roman" w:hAnsi="Times New Roman" w:cs="Times New Roman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B664DD" w:rsidRDefault="00B664DD" w:rsidP="00B664DD">
            <w:pPr>
              <w:rPr>
                <w:rFonts w:ascii="Times New Roman" w:hAnsi="Times New Roman" w:cs="Times New Roman"/>
                <w:b/>
              </w:rPr>
            </w:pPr>
            <w:r w:rsidRPr="00554ABF">
              <w:rPr>
                <w:rFonts w:ascii="Times New Roman" w:hAnsi="Times New Roman" w:cs="Times New Roman"/>
                <w:b/>
              </w:rPr>
              <w:t xml:space="preserve">Пр-161 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b/>
              </w:rPr>
            </w:pPr>
            <w:r w:rsidRPr="00554ABF">
              <w:rPr>
                <w:rFonts w:ascii="Times New Roman" w:hAnsi="Times New Roman" w:cs="Times New Roman"/>
                <w:b/>
              </w:rPr>
              <w:t>от 11.01.2017г.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b/>
              </w:rPr>
            </w:pPr>
            <w:r w:rsidRPr="00554ABF">
              <w:rPr>
                <w:rFonts w:ascii="Times New Roman" w:hAnsi="Times New Roman" w:cs="Times New Roman"/>
                <w:b/>
              </w:rPr>
              <w:t xml:space="preserve">(п.1 </w:t>
            </w:r>
            <w:proofErr w:type="spellStart"/>
            <w:r w:rsidRPr="00554ABF">
              <w:rPr>
                <w:rFonts w:ascii="Times New Roman" w:hAnsi="Times New Roman" w:cs="Times New Roman"/>
                <w:b/>
              </w:rPr>
              <w:t>пп</w:t>
            </w:r>
            <w:proofErr w:type="spellEnd"/>
            <w:r w:rsidRPr="00554ABF">
              <w:rPr>
                <w:rFonts w:ascii="Times New Roman" w:hAnsi="Times New Roman" w:cs="Times New Roman"/>
                <w:b/>
              </w:rPr>
              <w:t xml:space="preserve">. «в» и п.4 </w:t>
            </w:r>
            <w:proofErr w:type="spellStart"/>
            <w:r w:rsidRPr="00554ABF">
              <w:rPr>
                <w:rFonts w:ascii="Times New Roman" w:hAnsi="Times New Roman" w:cs="Times New Roman"/>
                <w:b/>
              </w:rPr>
              <w:t>пп</w:t>
            </w:r>
            <w:proofErr w:type="spellEnd"/>
            <w:r w:rsidRPr="00554ABF">
              <w:rPr>
                <w:rFonts w:ascii="Times New Roman" w:hAnsi="Times New Roman" w:cs="Times New Roman"/>
                <w:b/>
              </w:rPr>
              <w:t>. «а», «б», «в»)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664DD" w:rsidRPr="00554ABF" w:rsidRDefault="00B664DD" w:rsidP="00B664DD">
            <w:pPr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Ежеквартально до 10 числа месяца, следующего за отчетным периодом.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Исполнено: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 xml:space="preserve">№ 02-698/04 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от 03.07.2018г.</w:t>
            </w:r>
          </w:p>
        </w:tc>
        <w:tc>
          <w:tcPr>
            <w:tcW w:w="1447" w:type="dxa"/>
            <w:vAlign w:val="center"/>
          </w:tcPr>
          <w:p w:rsidR="00B664DD" w:rsidRPr="001466D4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1466D4">
              <w:rPr>
                <w:rFonts w:ascii="Times New Roman" w:hAnsi="Times New Roman" w:cs="Times New Roman"/>
              </w:rPr>
              <w:t>На</w:t>
            </w:r>
          </w:p>
          <w:p w:rsidR="00B664DD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66D4">
              <w:rPr>
                <w:rFonts w:ascii="Times New Roman" w:hAnsi="Times New Roman" w:cs="Times New Roman"/>
              </w:rPr>
              <w:t>исполнении</w:t>
            </w:r>
            <w:proofErr w:type="gramEnd"/>
          </w:p>
          <w:p w:rsidR="00122B88" w:rsidRPr="00554ABF" w:rsidRDefault="00122B88" w:rsidP="00B664D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88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 «а» </w:t>
            </w:r>
            <w:proofErr w:type="gramStart"/>
            <w:r>
              <w:rPr>
                <w:rFonts w:ascii="Times New Roman" w:hAnsi="Times New Roman" w:cs="Times New Roman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контроля</w:t>
            </w:r>
          </w:p>
        </w:tc>
        <w:tc>
          <w:tcPr>
            <w:tcW w:w="1305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свод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Минтруд</w:t>
            </w:r>
            <w:r>
              <w:rPr>
                <w:rFonts w:ascii="Times New Roman" w:hAnsi="Times New Roman" w:cs="Times New Roman"/>
              </w:rPr>
              <w:t xml:space="preserve"> ЧР</w:t>
            </w: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ind w:righ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РК № 1925/01т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от 29.06.2017</w:t>
            </w:r>
          </w:p>
        </w:tc>
        <w:tc>
          <w:tcPr>
            <w:tcW w:w="12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4ABF">
              <w:rPr>
                <w:rFonts w:ascii="Times New Roman" w:hAnsi="Times New Roman" w:cs="Times New Roman"/>
              </w:rPr>
              <w:t>Ахмадов</w:t>
            </w:r>
            <w:proofErr w:type="spellEnd"/>
            <w:r w:rsidRPr="00554ABF">
              <w:rPr>
                <w:rFonts w:ascii="Times New Roman" w:hAnsi="Times New Roman" w:cs="Times New Roman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B664DD" w:rsidRDefault="00B664DD" w:rsidP="00B664DD">
            <w:pPr>
              <w:rPr>
                <w:rFonts w:ascii="Times New Roman" w:hAnsi="Times New Roman" w:cs="Times New Roman"/>
                <w:b/>
              </w:rPr>
            </w:pPr>
            <w:r w:rsidRPr="00554ABF">
              <w:rPr>
                <w:rFonts w:ascii="Times New Roman" w:hAnsi="Times New Roman" w:cs="Times New Roman"/>
                <w:b/>
              </w:rPr>
              <w:t xml:space="preserve">Пр-240 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b/>
              </w:rPr>
            </w:pPr>
            <w:r w:rsidRPr="00554ABF">
              <w:rPr>
                <w:rFonts w:ascii="Times New Roman" w:hAnsi="Times New Roman" w:cs="Times New Roman"/>
                <w:b/>
              </w:rPr>
              <w:t>от 11.02.2013г. (</w:t>
            </w:r>
            <w:proofErr w:type="spellStart"/>
            <w:r w:rsidRPr="00554ABF">
              <w:rPr>
                <w:rFonts w:ascii="Times New Roman" w:hAnsi="Times New Roman" w:cs="Times New Roman"/>
                <w:b/>
              </w:rPr>
              <w:t>пп</w:t>
            </w:r>
            <w:proofErr w:type="spellEnd"/>
            <w:r w:rsidRPr="00554ABF">
              <w:rPr>
                <w:rFonts w:ascii="Times New Roman" w:hAnsi="Times New Roman" w:cs="Times New Roman"/>
                <w:b/>
              </w:rPr>
              <w:t>. «а» п. 3)</w:t>
            </w:r>
          </w:p>
        </w:tc>
        <w:tc>
          <w:tcPr>
            <w:tcW w:w="1701" w:type="dxa"/>
            <w:vAlign w:val="center"/>
          </w:tcPr>
          <w:p w:rsidR="00B664DD" w:rsidRPr="00554ABF" w:rsidRDefault="00B664DD" w:rsidP="00B664DD">
            <w:pPr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Раз в полугодие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 xml:space="preserve">№ 1933 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от 13.12.2017г.;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 xml:space="preserve">№ 01-1311 </w:t>
            </w:r>
          </w:p>
          <w:p w:rsidR="00B664DD" w:rsidRPr="00554ABF" w:rsidRDefault="00513EE6" w:rsidP="00B6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08.2018</w:t>
            </w:r>
            <w:r w:rsidR="00B664DD" w:rsidRPr="00554AB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На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ABF">
              <w:rPr>
                <w:rFonts w:ascii="Times New Roman" w:hAnsi="Times New Roman" w:cs="Times New Roman"/>
              </w:rPr>
              <w:t>исполнении</w:t>
            </w:r>
            <w:proofErr w:type="gramEnd"/>
          </w:p>
        </w:tc>
        <w:tc>
          <w:tcPr>
            <w:tcW w:w="1388" w:type="dxa"/>
            <w:vAlign w:val="center"/>
          </w:tcPr>
          <w:p w:rsidR="00C010E5" w:rsidRDefault="00217AD8" w:rsidP="00B66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ято </w:t>
            </w:r>
          </w:p>
          <w:p w:rsidR="00B664DD" w:rsidRPr="00554ABF" w:rsidRDefault="00217AD8" w:rsidP="00B66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контроля </w:t>
            </w:r>
          </w:p>
        </w:tc>
        <w:tc>
          <w:tcPr>
            <w:tcW w:w="1305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свод 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Минтру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Р</w:t>
            </w: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ind w:righ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РК № 620/01 от 01.03.2019</w:t>
            </w:r>
          </w:p>
        </w:tc>
        <w:tc>
          <w:tcPr>
            <w:tcW w:w="12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4ABF">
              <w:rPr>
                <w:rFonts w:ascii="Times New Roman" w:hAnsi="Times New Roman" w:cs="Times New Roman"/>
                <w:color w:val="000000" w:themeColor="text1"/>
              </w:rPr>
              <w:t>Ахмадов</w:t>
            </w:r>
            <w:proofErr w:type="spellEnd"/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-294 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>от 20.02.2019г.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.6 </w:t>
            </w:r>
            <w:proofErr w:type="spellStart"/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ж»</w:t>
            </w:r>
          </w:p>
        </w:tc>
        <w:tc>
          <w:tcPr>
            <w:tcW w:w="1701" w:type="dxa"/>
            <w:vAlign w:val="center"/>
          </w:tcPr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до 1 августа 2019г.,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далее один раз в полгода</w:t>
            </w:r>
          </w:p>
        </w:tc>
        <w:tc>
          <w:tcPr>
            <w:tcW w:w="14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На исполнении</w:t>
            </w:r>
          </w:p>
        </w:tc>
        <w:tc>
          <w:tcPr>
            <w:tcW w:w="1388" w:type="dxa"/>
            <w:vAlign w:val="center"/>
          </w:tcPr>
          <w:p w:rsidR="00C010E5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нято 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контроля</w:t>
            </w:r>
          </w:p>
        </w:tc>
        <w:tc>
          <w:tcPr>
            <w:tcW w:w="1305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свод 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Минтру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Р</w:t>
            </w: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ind w:righ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К № 68/02 от 14.01.2019</w:t>
            </w:r>
          </w:p>
        </w:tc>
        <w:tc>
          <w:tcPr>
            <w:tcW w:w="12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513EE6" w:rsidRDefault="00513EE6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338-рп </w:t>
            </w:r>
          </w:p>
          <w:p w:rsidR="00B664DD" w:rsidRDefault="00513EE6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 16.11.2018г.</w:t>
            </w:r>
          </w:p>
          <w:p w:rsidR="00513EE6" w:rsidRPr="00554ABF" w:rsidRDefault="00513EE6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. 2</w:t>
            </w:r>
          </w:p>
        </w:tc>
        <w:tc>
          <w:tcPr>
            <w:tcW w:w="1701" w:type="dxa"/>
            <w:vAlign w:val="center"/>
          </w:tcPr>
          <w:p w:rsidR="00B664DD" w:rsidRDefault="00513EE6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клад до 16.11.2019г.</w:t>
            </w:r>
          </w:p>
          <w:p w:rsidR="00513EE6" w:rsidRDefault="00513EE6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нено: </w:t>
            </w:r>
          </w:p>
          <w:p w:rsidR="00513EE6" w:rsidRDefault="00513EE6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№ 01-400</w:t>
            </w:r>
          </w:p>
          <w:p w:rsidR="008E5461" w:rsidRPr="00554ABF" w:rsidRDefault="00513EE6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15.11.2019г.</w:t>
            </w:r>
          </w:p>
        </w:tc>
        <w:tc>
          <w:tcPr>
            <w:tcW w:w="1447" w:type="dxa"/>
            <w:vAlign w:val="center"/>
          </w:tcPr>
          <w:p w:rsidR="00B664DD" w:rsidRPr="00554ABF" w:rsidRDefault="00513EE6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нено </w:t>
            </w:r>
          </w:p>
        </w:tc>
        <w:tc>
          <w:tcPr>
            <w:tcW w:w="1388" w:type="dxa"/>
            <w:vAlign w:val="center"/>
          </w:tcPr>
          <w:p w:rsidR="00C010E5" w:rsidRPr="00C010E5" w:rsidRDefault="00C010E5" w:rsidP="00C01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10E5">
              <w:rPr>
                <w:rFonts w:ascii="Times New Roman" w:hAnsi="Times New Roman" w:cs="Times New Roman"/>
                <w:color w:val="000000" w:themeColor="text1"/>
              </w:rPr>
              <w:t xml:space="preserve">Снято </w:t>
            </w:r>
          </w:p>
          <w:p w:rsidR="00B664DD" w:rsidRDefault="00C010E5" w:rsidP="00C01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10E5">
              <w:rPr>
                <w:rFonts w:ascii="Times New Roman" w:hAnsi="Times New Roman" w:cs="Times New Roman"/>
                <w:color w:val="000000" w:themeColor="text1"/>
              </w:rPr>
              <w:t>с контроля</w:t>
            </w:r>
          </w:p>
        </w:tc>
        <w:tc>
          <w:tcPr>
            <w:tcW w:w="1305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77C4" w:rsidRPr="00554ABF" w:rsidTr="00C27971">
        <w:tc>
          <w:tcPr>
            <w:tcW w:w="709" w:type="dxa"/>
            <w:vAlign w:val="center"/>
          </w:tcPr>
          <w:p w:rsidR="002077C4" w:rsidRPr="00554ABF" w:rsidRDefault="002077C4" w:rsidP="00B664DD">
            <w:pPr>
              <w:pStyle w:val="a4"/>
              <w:numPr>
                <w:ilvl w:val="0"/>
                <w:numId w:val="4"/>
              </w:numPr>
              <w:ind w:righ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2077C4" w:rsidRDefault="002077C4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2/01 от 04.03.2020г.</w:t>
            </w:r>
          </w:p>
        </w:tc>
        <w:tc>
          <w:tcPr>
            <w:tcW w:w="1247" w:type="dxa"/>
            <w:vAlign w:val="center"/>
          </w:tcPr>
          <w:p w:rsidR="002077C4" w:rsidRDefault="0041654B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2077C4" w:rsidRDefault="0041654B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-354 от 01.03.2020 г </w:t>
            </w:r>
          </w:p>
        </w:tc>
        <w:tc>
          <w:tcPr>
            <w:tcW w:w="1701" w:type="dxa"/>
            <w:vAlign w:val="center"/>
          </w:tcPr>
          <w:p w:rsidR="002077C4" w:rsidRDefault="0041654B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.12 доклад </w:t>
            </w:r>
            <w:r w:rsidR="00691C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 01.04.2020 г далее-ежегодно </w:t>
            </w:r>
          </w:p>
        </w:tc>
        <w:tc>
          <w:tcPr>
            <w:tcW w:w="1447" w:type="dxa"/>
            <w:vAlign w:val="center"/>
          </w:tcPr>
          <w:p w:rsidR="002077C4" w:rsidRDefault="0041654B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ля сведения и руководства в работе </w:t>
            </w:r>
          </w:p>
        </w:tc>
        <w:tc>
          <w:tcPr>
            <w:tcW w:w="1388" w:type="dxa"/>
            <w:vAlign w:val="center"/>
          </w:tcPr>
          <w:p w:rsidR="002077C4" w:rsidRDefault="002077C4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2077C4" w:rsidRPr="00554ABF" w:rsidRDefault="002077C4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ind w:righ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РК 1252/02-959/01доп 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от 18.04.2019</w:t>
            </w:r>
          </w:p>
        </w:tc>
        <w:tc>
          <w:tcPr>
            <w:tcW w:w="12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4ABF">
              <w:rPr>
                <w:rFonts w:ascii="Times New Roman" w:hAnsi="Times New Roman" w:cs="Times New Roman"/>
                <w:color w:val="000000" w:themeColor="text1"/>
              </w:rPr>
              <w:t>Ахмадов</w:t>
            </w:r>
            <w:proofErr w:type="spellEnd"/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-555ГС 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3.03.2019</w:t>
            </w: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>г.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.1 </w:t>
            </w:r>
            <w:proofErr w:type="spellStart"/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з»</w:t>
            </w:r>
          </w:p>
        </w:tc>
        <w:tc>
          <w:tcPr>
            <w:tcW w:w="1701" w:type="dxa"/>
          </w:tcPr>
          <w:p w:rsidR="00B664DD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: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-03-457/04 от 30.04.2019</w:t>
            </w:r>
            <w:r w:rsidR="00513EE6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14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  <w:tc>
          <w:tcPr>
            <w:tcW w:w="1388" w:type="dxa"/>
            <w:vAlign w:val="center"/>
          </w:tcPr>
          <w:p w:rsidR="00C010E5" w:rsidRDefault="00C010E5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нято </w:t>
            </w:r>
          </w:p>
          <w:p w:rsidR="00B664DD" w:rsidRPr="00554ABF" w:rsidRDefault="00C010E5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контроля</w:t>
            </w:r>
          </w:p>
        </w:tc>
        <w:tc>
          <w:tcPr>
            <w:tcW w:w="1305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свод 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Минтру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Р</w:t>
            </w:r>
          </w:p>
        </w:tc>
      </w:tr>
      <w:tr w:rsidR="007448BB" w:rsidRPr="00554ABF" w:rsidTr="00C27971">
        <w:tc>
          <w:tcPr>
            <w:tcW w:w="709" w:type="dxa"/>
            <w:vAlign w:val="center"/>
          </w:tcPr>
          <w:p w:rsidR="007448BB" w:rsidRPr="00554ABF" w:rsidRDefault="007448BB" w:rsidP="00B664DD">
            <w:pPr>
              <w:pStyle w:val="a4"/>
              <w:numPr>
                <w:ilvl w:val="0"/>
                <w:numId w:val="4"/>
              </w:numPr>
              <w:ind w:righ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7448BB" w:rsidRPr="00554ABF" w:rsidRDefault="007448BB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87/01 от 21.04.2020 г </w:t>
            </w:r>
          </w:p>
        </w:tc>
        <w:tc>
          <w:tcPr>
            <w:tcW w:w="1247" w:type="dxa"/>
            <w:vAlign w:val="center"/>
          </w:tcPr>
          <w:p w:rsidR="007448BB" w:rsidRPr="00554ABF" w:rsidRDefault="007448BB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48BB">
              <w:rPr>
                <w:rFonts w:ascii="Times New Roman" w:hAnsi="Times New Roman" w:cs="Times New Roman"/>
                <w:color w:val="000000" w:themeColor="text1"/>
              </w:rPr>
              <w:t>Ахмадов</w:t>
            </w:r>
            <w:proofErr w:type="spellEnd"/>
            <w:r w:rsidRPr="007448BB">
              <w:rPr>
                <w:rFonts w:ascii="Times New Roman" w:hAnsi="Times New Roman" w:cs="Times New Roman"/>
                <w:color w:val="000000" w:themeColor="text1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7448BB" w:rsidRPr="00554ABF" w:rsidRDefault="007448BB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-665 от 15.04.2020 </w:t>
            </w:r>
          </w:p>
        </w:tc>
        <w:tc>
          <w:tcPr>
            <w:tcW w:w="1701" w:type="dxa"/>
          </w:tcPr>
          <w:p w:rsidR="007448BB" w:rsidRPr="0016489D" w:rsidRDefault="004A0917" w:rsidP="00B664D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: (к)</w:t>
            </w:r>
          </w:p>
          <w:p w:rsidR="004A0917" w:rsidRDefault="004A0917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29/08 от 27.04.2020 г </w:t>
            </w:r>
          </w:p>
        </w:tc>
        <w:tc>
          <w:tcPr>
            <w:tcW w:w="1447" w:type="dxa"/>
            <w:vAlign w:val="center"/>
          </w:tcPr>
          <w:p w:rsidR="007448BB" w:rsidRDefault="004A0917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  <w:tc>
          <w:tcPr>
            <w:tcW w:w="1388" w:type="dxa"/>
            <w:vAlign w:val="center"/>
          </w:tcPr>
          <w:p w:rsidR="007448BB" w:rsidRDefault="007448BB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7448BB" w:rsidRPr="00554ABF" w:rsidRDefault="007448BB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РК № 86/01-1413/02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от 15.01.2018</w:t>
            </w:r>
          </w:p>
        </w:tc>
        <w:tc>
          <w:tcPr>
            <w:tcW w:w="12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4ABF">
              <w:rPr>
                <w:rFonts w:ascii="Times New Roman" w:hAnsi="Times New Roman" w:cs="Times New Roman"/>
                <w:color w:val="000000" w:themeColor="text1"/>
              </w:rPr>
              <w:t>Ахмадов</w:t>
            </w:r>
            <w:proofErr w:type="spellEnd"/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B664DD" w:rsidRDefault="00B664DD" w:rsidP="00B664DD">
            <w:pPr>
              <w:rPr>
                <w:rFonts w:ascii="Times New Roman" w:hAnsi="Times New Roman" w:cs="Times New Roman"/>
                <w:b/>
              </w:rPr>
            </w:pPr>
            <w:r w:rsidRPr="00554ABF">
              <w:rPr>
                <w:rFonts w:ascii="Times New Roman" w:hAnsi="Times New Roman" w:cs="Times New Roman"/>
                <w:b/>
              </w:rPr>
              <w:t xml:space="preserve">Пр-675 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b/>
              </w:rPr>
            </w:pPr>
            <w:r w:rsidRPr="00554ABF">
              <w:rPr>
                <w:rFonts w:ascii="Times New Roman" w:hAnsi="Times New Roman" w:cs="Times New Roman"/>
                <w:b/>
              </w:rPr>
              <w:t>от 02.04.2014г. (п.1)</w:t>
            </w:r>
          </w:p>
        </w:tc>
        <w:tc>
          <w:tcPr>
            <w:tcW w:w="1701" w:type="dxa"/>
            <w:vAlign w:val="center"/>
          </w:tcPr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Исполнено: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№ 01-02-80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от 19.01.2018г.</w:t>
            </w:r>
          </w:p>
        </w:tc>
        <w:tc>
          <w:tcPr>
            <w:tcW w:w="14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  <w:tc>
          <w:tcPr>
            <w:tcW w:w="1388" w:type="dxa"/>
            <w:vAlign w:val="center"/>
          </w:tcPr>
          <w:p w:rsidR="00C010E5" w:rsidRPr="00C010E5" w:rsidRDefault="00C010E5" w:rsidP="00C01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10E5">
              <w:rPr>
                <w:rFonts w:ascii="Times New Roman" w:hAnsi="Times New Roman" w:cs="Times New Roman"/>
                <w:color w:val="000000" w:themeColor="text1"/>
              </w:rPr>
              <w:t xml:space="preserve">Снято </w:t>
            </w:r>
          </w:p>
          <w:p w:rsidR="00B664DD" w:rsidRPr="00554ABF" w:rsidRDefault="00C010E5" w:rsidP="00C01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10E5">
              <w:rPr>
                <w:rFonts w:ascii="Times New Roman" w:hAnsi="Times New Roman" w:cs="Times New Roman"/>
                <w:color w:val="000000" w:themeColor="text1"/>
              </w:rPr>
              <w:t>с контроля</w:t>
            </w:r>
          </w:p>
        </w:tc>
        <w:tc>
          <w:tcPr>
            <w:tcW w:w="1305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свод 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Минтру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Р</w:t>
            </w: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К 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1305/01 от 08.05.2019</w:t>
            </w:r>
          </w:p>
        </w:tc>
        <w:tc>
          <w:tcPr>
            <w:tcW w:w="12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4ABF">
              <w:rPr>
                <w:rFonts w:ascii="Times New Roman" w:hAnsi="Times New Roman" w:cs="Times New Roman"/>
                <w:color w:val="000000" w:themeColor="text1"/>
              </w:rPr>
              <w:t>Ахмадов</w:t>
            </w:r>
            <w:proofErr w:type="spellEnd"/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-754 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 30.04.2019г.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. 10</w:t>
            </w:r>
          </w:p>
        </w:tc>
        <w:tc>
          <w:tcPr>
            <w:tcW w:w="1701" w:type="dxa"/>
          </w:tcPr>
          <w:p w:rsidR="00B664DD" w:rsidRDefault="00513EE6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:</w:t>
            </w:r>
          </w:p>
          <w:p w:rsidR="00513EE6" w:rsidRDefault="00513EE6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4-1498/04</w:t>
            </w:r>
          </w:p>
          <w:p w:rsidR="00513EE6" w:rsidRPr="00513EE6" w:rsidRDefault="00513EE6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13.12.2019г.</w:t>
            </w:r>
          </w:p>
        </w:tc>
        <w:tc>
          <w:tcPr>
            <w:tcW w:w="1447" w:type="dxa"/>
            <w:vAlign w:val="center"/>
          </w:tcPr>
          <w:p w:rsidR="00B664DD" w:rsidRDefault="00513EE6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  <w:tc>
          <w:tcPr>
            <w:tcW w:w="1388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од Минстрой и ЖКХ ЧР</w:t>
            </w: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РК № 1456/01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от 17.05.2018</w:t>
            </w:r>
          </w:p>
        </w:tc>
        <w:tc>
          <w:tcPr>
            <w:tcW w:w="12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4ABF">
              <w:rPr>
                <w:rFonts w:ascii="Times New Roman" w:hAnsi="Times New Roman" w:cs="Times New Roman"/>
                <w:color w:val="000000" w:themeColor="text1"/>
              </w:rPr>
              <w:t>Ахмадов</w:t>
            </w:r>
            <w:proofErr w:type="spellEnd"/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-817ГС 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>от 15.05.2018г. п.2</w:t>
            </w:r>
          </w:p>
        </w:tc>
        <w:tc>
          <w:tcPr>
            <w:tcW w:w="1701" w:type="dxa"/>
            <w:vAlign w:val="center"/>
          </w:tcPr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до 01.10.2018г.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до 01.12.2018г.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до 01.01.2019г.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до 01.04.2019г. ежегодно</w:t>
            </w:r>
          </w:p>
        </w:tc>
        <w:tc>
          <w:tcPr>
            <w:tcW w:w="14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7971">
              <w:rPr>
                <w:rFonts w:ascii="Times New Roman" w:hAnsi="Times New Roman" w:cs="Times New Roman"/>
              </w:rPr>
              <w:t>На исполнении</w:t>
            </w:r>
          </w:p>
        </w:tc>
        <w:tc>
          <w:tcPr>
            <w:tcW w:w="1388" w:type="dxa"/>
            <w:vAlign w:val="center"/>
          </w:tcPr>
          <w:p w:rsidR="00B664DD" w:rsidRPr="00554ABF" w:rsidRDefault="00C27971" w:rsidP="00C279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саемо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ЧР вопросов нет </w:t>
            </w:r>
          </w:p>
        </w:tc>
        <w:tc>
          <w:tcPr>
            <w:tcW w:w="1305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свод 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Минтру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Р</w:t>
            </w: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К</w:t>
            </w:r>
          </w:p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1885/02</w:t>
            </w:r>
          </w:p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</w:t>
            </w:r>
          </w:p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6.2019</w:t>
            </w:r>
          </w:p>
        </w:tc>
        <w:tc>
          <w:tcPr>
            <w:tcW w:w="12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Ш.С.</w:t>
            </w:r>
          </w:p>
        </w:tc>
        <w:tc>
          <w:tcPr>
            <w:tcW w:w="1701" w:type="dxa"/>
          </w:tcPr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-932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 28.05.2019г.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. 2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г»</w:t>
            </w:r>
          </w:p>
        </w:tc>
        <w:tc>
          <w:tcPr>
            <w:tcW w:w="1701" w:type="dxa"/>
          </w:tcPr>
          <w:p w:rsidR="00B664DD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№ 02-915/04 </w:t>
            </w:r>
          </w:p>
          <w:p w:rsidR="00B664DD" w:rsidRPr="00DE3A5C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15.08.2019</w:t>
            </w:r>
            <w:r w:rsidR="00513EE6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1447" w:type="dxa"/>
            <w:vAlign w:val="center"/>
          </w:tcPr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  <w:tc>
          <w:tcPr>
            <w:tcW w:w="1388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свод 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Минтру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Р</w:t>
            </w: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РК № 1863/01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от 22.06.2018</w:t>
            </w:r>
          </w:p>
        </w:tc>
        <w:tc>
          <w:tcPr>
            <w:tcW w:w="12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4ABF">
              <w:rPr>
                <w:rFonts w:ascii="Times New Roman" w:hAnsi="Times New Roman" w:cs="Times New Roman"/>
                <w:color w:val="000000" w:themeColor="text1"/>
              </w:rPr>
              <w:t>Ахмадов</w:t>
            </w:r>
            <w:proofErr w:type="spellEnd"/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-1076 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>от 22.06.2018г. п.2, п.3</w:t>
            </w:r>
          </w:p>
          <w:p w:rsidR="00834CB4" w:rsidRPr="00554ABF" w:rsidRDefault="00834CB4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а, б, в,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Исполнено: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№ 01-785/04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от 23.07.2018г.</w:t>
            </w:r>
          </w:p>
          <w:p w:rsidR="00834CB4" w:rsidRPr="00834CB4" w:rsidRDefault="00834CB4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  <w:tc>
          <w:tcPr>
            <w:tcW w:w="1388" w:type="dxa"/>
            <w:vAlign w:val="center"/>
          </w:tcPr>
          <w:p w:rsidR="00B664DD" w:rsidRPr="00554ABF" w:rsidRDefault="00244B15" w:rsidP="00244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.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а, б, в, г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ня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контроля</w:t>
            </w:r>
          </w:p>
        </w:tc>
        <w:tc>
          <w:tcPr>
            <w:tcW w:w="1305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свод 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Минтру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Р</w:t>
            </w: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К № 1734/02 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30.07.2018</w:t>
            </w:r>
          </w:p>
        </w:tc>
        <w:tc>
          <w:tcPr>
            <w:tcW w:w="12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4ABF">
              <w:rPr>
                <w:rFonts w:ascii="Times New Roman" w:hAnsi="Times New Roman" w:cs="Times New Roman"/>
                <w:color w:val="000000" w:themeColor="text1"/>
              </w:rPr>
              <w:t>Ахмадов</w:t>
            </w:r>
            <w:proofErr w:type="spellEnd"/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>Пр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21</w:t>
            </w: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 23</w:t>
            </w: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>.05.20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г. п.4</w:t>
            </w:r>
          </w:p>
        </w:tc>
        <w:tc>
          <w:tcPr>
            <w:tcW w:w="1701" w:type="dxa"/>
          </w:tcPr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клад 20.12.2019г.</w:t>
            </w:r>
          </w:p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лее-ежегодно</w:t>
            </w:r>
          </w:p>
          <w:p w:rsidR="00D07452" w:rsidRDefault="00D07452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:</w:t>
            </w:r>
          </w:p>
          <w:p w:rsidR="00D07452" w:rsidRDefault="00D07452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1/488 </w:t>
            </w:r>
          </w:p>
          <w:p w:rsidR="00D07452" w:rsidRPr="00554ABF" w:rsidRDefault="00D07452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20.12.2019</w:t>
            </w:r>
          </w:p>
        </w:tc>
        <w:tc>
          <w:tcPr>
            <w:tcW w:w="14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7971">
              <w:rPr>
                <w:rFonts w:ascii="Times New Roman" w:hAnsi="Times New Roman" w:cs="Times New Roman"/>
              </w:rPr>
              <w:t>На исполнении</w:t>
            </w:r>
          </w:p>
        </w:tc>
        <w:tc>
          <w:tcPr>
            <w:tcW w:w="1388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№ 01/488 </w:t>
            </w:r>
          </w:p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20.12.2019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№ 45/08-01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от 19.02.2018</w:t>
            </w:r>
          </w:p>
        </w:tc>
        <w:tc>
          <w:tcPr>
            <w:tcW w:w="12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4ABF">
              <w:rPr>
                <w:rFonts w:ascii="Times New Roman" w:hAnsi="Times New Roman" w:cs="Times New Roman"/>
              </w:rPr>
              <w:t>Ахмадов</w:t>
            </w:r>
            <w:proofErr w:type="spellEnd"/>
            <w:r w:rsidRPr="00554ABF">
              <w:rPr>
                <w:rFonts w:ascii="Times New Roman" w:hAnsi="Times New Roman" w:cs="Times New Roman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B664DD" w:rsidRDefault="00B664DD" w:rsidP="00B664DD">
            <w:pPr>
              <w:rPr>
                <w:rFonts w:ascii="Times New Roman" w:hAnsi="Times New Roman" w:cs="Times New Roman"/>
                <w:b/>
              </w:rPr>
            </w:pPr>
            <w:r w:rsidRPr="00554ABF">
              <w:rPr>
                <w:rFonts w:ascii="Times New Roman" w:hAnsi="Times New Roman" w:cs="Times New Roman"/>
                <w:b/>
              </w:rPr>
              <w:t xml:space="preserve">Пр-2166 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b/>
              </w:rPr>
            </w:pPr>
            <w:r w:rsidRPr="00554ABF">
              <w:rPr>
                <w:rFonts w:ascii="Times New Roman" w:hAnsi="Times New Roman" w:cs="Times New Roman"/>
                <w:b/>
              </w:rPr>
              <w:t xml:space="preserve">от 25.10.2017г. п.2 </w:t>
            </w:r>
            <w:proofErr w:type="spellStart"/>
            <w:r w:rsidRPr="00554ABF">
              <w:rPr>
                <w:rFonts w:ascii="Times New Roman" w:hAnsi="Times New Roman" w:cs="Times New Roman"/>
                <w:b/>
              </w:rPr>
              <w:t>пп</w:t>
            </w:r>
            <w:proofErr w:type="spellEnd"/>
            <w:r w:rsidRPr="00554ABF">
              <w:rPr>
                <w:rFonts w:ascii="Times New Roman" w:hAnsi="Times New Roman" w:cs="Times New Roman"/>
                <w:b/>
              </w:rPr>
              <w:t>. «а», «е»</w:t>
            </w:r>
          </w:p>
        </w:tc>
        <w:tc>
          <w:tcPr>
            <w:tcW w:w="1701" w:type="dxa"/>
            <w:vAlign w:val="center"/>
          </w:tcPr>
          <w:p w:rsidR="00B664DD" w:rsidRPr="00554ABF" w:rsidRDefault="00B664DD" w:rsidP="00B664DD">
            <w:pPr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Исполнено: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№ 02-208/04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от 06.03.2018</w:t>
            </w:r>
            <w:r w:rsidR="00513EE6">
              <w:rPr>
                <w:rFonts w:ascii="Times New Roman" w:hAnsi="Times New Roman" w:cs="Times New Roman"/>
              </w:rPr>
              <w:t>г.</w:t>
            </w:r>
            <w:r w:rsidRPr="00554A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388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r w:rsidRPr="00554ABF">
              <w:rPr>
                <w:rFonts w:ascii="Times New Roman" w:hAnsi="Times New Roman" w:cs="Times New Roman"/>
              </w:rPr>
              <w:t>отв.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4ABF">
              <w:rPr>
                <w:rFonts w:ascii="Times New Roman" w:hAnsi="Times New Roman" w:cs="Times New Roman"/>
              </w:rPr>
              <w:t>Ахмадов</w:t>
            </w:r>
            <w:proofErr w:type="spellEnd"/>
            <w:r w:rsidRPr="00554ABF">
              <w:rPr>
                <w:rFonts w:ascii="Times New Roman" w:hAnsi="Times New Roman" w:cs="Times New Roman"/>
              </w:rPr>
              <w:t xml:space="preserve"> Ш.С.</w:t>
            </w: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К</w:t>
            </w:r>
            <w:proofErr w:type="gramStart"/>
            <w:r w:rsidR="00316D3C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gramEnd"/>
          </w:p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3292-01</w:t>
            </w:r>
          </w:p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27.11.2019</w:t>
            </w:r>
          </w:p>
        </w:tc>
        <w:tc>
          <w:tcPr>
            <w:tcW w:w="1247" w:type="dxa"/>
            <w:vAlign w:val="center"/>
          </w:tcPr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хмадов</w:t>
            </w:r>
            <w:proofErr w:type="spellEnd"/>
          </w:p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.С.</w:t>
            </w:r>
          </w:p>
        </w:tc>
        <w:tc>
          <w:tcPr>
            <w:tcW w:w="1701" w:type="dxa"/>
          </w:tcPr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-2397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 10.10.2019г.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. 1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,в,г,д,е,ж,з,и,к</w:t>
            </w:r>
            <w:proofErr w:type="spellEnd"/>
            <w:r w:rsidR="001466D4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. 2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,в,г,д</w:t>
            </w:r>
            <w:proofErr w:type="spellEnd"/>
          </w:p>
        </w:tc>
        <w:tc>
          <w:tcPr>
            <w:tcW w:w="1701" w:type="dxa"/>
          </w:tcPr>
          <w:p w:rsidR="00B664DD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4.2020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6.2020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2020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7.2020</w:t>
            </w:r>
          </w:p>
          <w:p w:rsidR="00B664DD" w:rsidRPr="001466D4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6D4">
              <w:rPr>
                <w:rFonts w:ascii="Times New Roman" w:hAnsi="Times New Roman" w:cs="Times New Roman"/>
                <w:color w:val="000000" w:themeColor="text1"/>
              </w:rPr>
              <w:t>05.03.2020</w:t>
            </w:r>
            <w:r w:rsidR="001466D4" w:rsidRPr="001466D4">
              <w:rPr>
                <w:rFonts w:ascii="Times New Roman" w:hAnsi="Times New Roman" w:cs="Times New Roman"/>
                <w:color w:val="000000" w:themeColor="text1"/>
              </w:rPr>
              <w:t>- №03-03-208/04 от 04.03.2020</w:t>
            </w:r>
            <w:r w:rsidR="00FE361D" w:rsidRPr="00691C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66D4" w:rsidRPr="001466D4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6489D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4.2020</w:t>
            </w:r>
            <w:r w:rsidR="001648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664DD" w:rsidRDefault="0016489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№02-01-284/08 </w:t>
            </w:r>
            <w:r w:rsidR="00F46AF1">
              <w:rPr>
                <w:rFonts w:ascii="Times New Roman" w:hAnsi="Times New Roman" w:cs="Times New Roman"/>
                <w:color w:val="000000" w:themeColor="text1"/>
              </w:rPr>
              <w:t>поменять на 34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07.04.2020 г </w:t>
            </w:r>
          </w:p>
          <w:p w:rsidR="00B664DD" w:rsidRPr="00316D3C" w:rsidRDefault="00B664DD" w:rsidP="00B664DD">
            <w:pPr>
              <w:rPr>
                <w:rFonts w:ascii="Times New Roman" w:hAnsi="Times New Roman" w:cs="Times New Roman"/>
                <w:color w:val="FF0000"/>
              </w:rPr>
            </w:pPr>
            <w:r w:rsidRPr="00316D3C">
              <w:rPr>
                <w:rFonts w:ascii="Times New Roman" w:hAnsi="Times New Roman" w:cs="Times New Roman"/>
                <w:color w:val="FF0000"/>
              </w:rPr>
              <w:t>15.05.2020</w:t>
            </w:r>
          </w:p>
          <w:p w:rsidR="00B664DD" w:rsidRPr="00316D3C" w:rsidRDefault="00B664DD" w:rsidP="00B664DD">
            <w:pPr>
              <w:rPr>
                <w:rFonts w:ascii="Times New Roman" w:hAnsi="Times New Roman" w:cs="Times New Roman"/>
                <w:color w:val="FF0000"/>
              </w:rPr>
            </w:pPr>
            <w:r w:rsidRPr="00316D3C">
              <w:rPr>
                <w:rFonts w:ascii="Times New Roman" w:hAnsi="Times New Roman" w:cs="Times New Roman"/>
                <w:color w:val="FF0000"/>
              </w:rPr>
              <w:t>05.07.2020</w:t>
            </w:r>
          </w:p>
          <w:p w:rsidR="00B664DD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7.2020</w:t>
            </w:r>
          </w:p>
        </w:tc>
        <w:tc>
          <w:tcPr>
            <w:tcW w:w="1447" w:type="dxa"/>
            <w:vAlign w:val="center"/>
          </w:tcPr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66D4">
              <w:rPr>
                <w:rFonts w:ascii="Times New Roman" w:hAnsi="Times New Roman" w:cs="Times New Roman"/>
              </w:rPr>
              <w:t>На исполнении</w:t>
            </w:r>
          </w:p>
        </w:tc>
        <w:tc>
          <w:tcPr>
            <w:tcW w:w="1388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св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Ч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64DD" w:rsidRPr="00554ABF" w:rsidTr="00C27971">
        <w:tc>
          <w:tcPr>
            <w:tcW w:w="709" w:type="dxa"/>
            <w:vAlign w:val="center"/>
          </w:tcPr>
          <w:p w:rsidR="00B664DD" w:rsidRPr="00554ABF" w:rsidRDefault="00B664DD" w:rsidP="00B664D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B664DD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РК 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№ 3924/01</w:t>
            </w:r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554ABF">
              <w:rPr>
                <w:rFonts w:ascii="Times New Roman" w:hAnsi="Times New Roman" w:cs="Times New Roman"/>
                <w:color w:val="000000" w:themeColor="text1"/>
              </w:rPr>
              <w:lastRenderedPageBreak/>
              <w:t>21.12.2018</w:t>
            </w:r>
          </w:p>
        </w:tc>
        <w:tc>
          <w:tcPr>
            <w:tcW w:w="12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4ABF">
              <w:rPr>
                <w:rFonts w:ascii="Times New Roman" w:hAnsi="Times New Roman" w:cs="Times New Roman"/>
                <w:color w:val="000000" w:themeColor="text1"/>
              </w:rPr>
              <w:lastRenderedPageBreak/>
              <w:t>Ахмадов</w:t>
            </w:r>
            <w:proofErr w:type="spellEnd"/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 Ш.С.</w:t>
            </w:r>
          </w:p>
        </w:tc>
        <w:tc>
          <w:tcPr>
            <w:tcW w:w="1701" w:type="dxa"/>
            <w:vAlign w:val="center"/>
          </w:tcPr>
          <w:p w:rsidR="00B664DD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-2426ГС 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 23.11.2018г. раздел </w:t>
            </w:r>
            <w:r w:rsidRPr="00554ABF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YIII</w:t>
            </w:r>
          </w:p>
        </w:tc>
        <w:tc>
          <w:tcPr>
            <w:tcW w:w="1701" w:type="dxa"/>
            <w:vAlign w:val="center"/>
          </w:tcPr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Исполнено: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№ 02-03-2359</w:t>
            </w:r>
          </w:p>
          <w:p w:rsidR="00B664DD" w:rsidRPr="00554ABF" w:rsidRDefault="00B664DD" w:rsidP="00B664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от 26.12.2018</w:t>
            </w:r>
            <w:r w:rsidR="00513EE6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Pr="00554A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ABF"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  <w:tc>
          <w:tcPr>
            <w:tcW w:w="1388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од</w:t>
            </w:r>
          </w:p>
          <w:p w:rsidR="001466D4" w:rsidRDefault="00655DFE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экон</w:t>
            </w:r>
            <w:r w:rsidR="00B664DD">
              <w:rPr>
                <w:rFonts w:ascii="Times New Roman" w:hAnsi="Times New Roman" w:cs="Times New Roman"/>
                <w:color w:val="000000" w:themeColor="text1"/>
              </w:rPr>
              <w:t>мтерразви</w:t>
            </w:r>
            <w:proofErr w:type="spellEnd"/>
          </w:p>
          <w:p w:rsidR="00B664DD" w:rsidRPr="00554ABF" w:rsidRDefault="00B664DD" w:rsidP="00B66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т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ЧР</w:t>
            </w:r>
          </w:p>
        </w:tc>
      </w:tr>
    </w:tbl>
    <w:p w:rsidR="002759FE" w:rsidRPr="00554ABF" w:rsidRDefault="002759FE" w:rsidP="00257D53">
      <w:pPr>
        <w:spacing w:after="0"/>
        <w:rPr>
          <w:rFonts w:ascii="Times New Roman" w:hAnsi="Times New Roman" w:cs="Times New Roman"/>
        </w:rPr>
      </w:pPr>
    </w:p>
    <w:sectPr w:rsidR="002759FE" w:rsidRPr="00554ABF" w:rsidSect="00655DFE"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50" w:rsidRDefault="006A3650" w:rsidP="00BD00C0">
      <w:pPr>
        <w:spacing w:after="0" w:line="240" w:lineRule="auto"/>
      </w:pPr>
      <w:r>
        <w:separator/>
      </w:r>
    </w:p>
  </w:endnote>
  <w:endnote w:type="continuationSeparator" w:id="0">
    <w:p w:rsidR="006A3650" w:rsidRDefault="006A3650" w:rsidP="00BD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50" w:rsidRDefault="006A3650" w:rsidP="00BD00C0">
      <w:pPr>
        <w:spacing w:after="0" w:line="240" w:lineRule="auto"/>
      </w:pPr>
      <w:r>
        <w:separator/>
      </w:r>
    </w:p>
  </w:footnote>
  <w:footnote w:type="continuationSeparator" w:id="0">
    <w:p w:rsidR="006A3650" w:rsidRDefault="006A3650" w:rsidP="00BD0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57DB"/>
    <w:multiLevelType w:val="hybridMultilevel"/>
    <w:tmpl w:val="7DF222F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6D7219"/>
    <w:multiLevelType w:val="hybridMultilevel"/>
    <w:tmpl w:val="D9BCA41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62DD6"/>
    <w:multiLevelType w:val="hybridMultilevel"/>
    <w:tmpl w:val="0894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56F7E"/>
    <w:multiLevelType w:val="hybridMultilevel"/>
    <w:tmpl w:val="0894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00"/>
    <w:rsid w:val="000214FE"/>
    <w:rsid w:val="00024BFC"/>
    <w:rsid w:val="000268B0"/>
    <w:rsid w:val="000366C6"/>
    <w:rsid w:val="00041B08"/>
    <w:rsid w:val="0005169C"/>
    <w:rsid w:val="0006039B"/>
    <w:rsid w:val="00071137"/>
    <w:rsid w:val="000725ED"/>
    <w:rsid w:val="00076FE3"/>
    <w:rsid w:val="00082C5A"/>
    <w:rsid w:val="00086CFE"/>
    <w:rsid w:val="000B32BF"/>
    <w:rsid w:val="000C4187"/>
    <w:rsid w:val="000E0125"/>
    <w:rsid w:val="000E5213"/>
    <w:rsid w:val="000E5D5A"/>
    <w:rsid w:val="00120CD1"/>
    <w:rsid w:val="00122798"/>
    <w:rsid w:val="00122B88"/>
    <w:rsid w:val="00141856"/>
    <w:rsid w:val="001466D4"/>
    <w:rsid w:val="00147E68"/>
    <w:rsid w:val="0016489D"/>
    <w:rsid w:val="00175947"/>
    <w:rsid w:val="00180983"/>
    <w:rsid w:val="00187720"/>
    <w:rsid w:val="001918B3"/>
    <w:rsid w:val="001A34FA"/>
    <w:rsid w:val="001B7F25"/>
    <w:rsid w:val="001C047E"/>
    <w:rsid w:val="001C6273"/>
    <w:rsid w:val="001D76EA"/>
    <w:rsid w:val="001E1FC6"/>
    <w:rsid w:val="001E2F3D"/>
    <w:rsid w:val="001E38E4"/>
    <w:rsid w:val="001E6D9B"/>
    <w:rsid w:val="002077C4"/>
    <w:rsid w:val="00217AD8"/>
    <w:rsid w:val="00237A3A"/>
    <w:rsid w:val="00244B15"/>
    <w:rsid w:val="00257D53"/>
    <w:rsid w:val="002759FE"/>
    <w:rsid w:val="002A46A7"/>
    <w:rsid w:val="002A7880"/>
    <w:rsid w:val="002C09D8"/>
    <w:rsid w:val="002C6298"/>
    <w:rsid w:val="002D5409"/>
    <w:rsid w:val="002F77DB"/>
    <w:rsid w:val="003031A9"/>
    <w:rsid w:val="00305A20"/>
    <w:rsid w:val="00316D3C"/>
    <w:rsid w:val="003254EE"/>
    <w:rsid w:val="003521B4"/>
    <w:rsid w:val="00352D75"/>
    <w:rsid w:val="00357A5A"/>
    <w:rsid w:val="003949B5"/>
    <w:rsid w:val="003C1849"/>
    <w:rsid w:val="003D02BA"/>
    <w:rsid w:val="00405327"/>
    <w:rsid w:val="00405E72"/>
    <w:rsid w:val="0041535E"/>
    <w:rsid w:val="00415531"/>
    <w:rsid w:val="0041654B"/>
    <w:rsid w:val="00421ECB"/>
    <w:rsid w:val="0042203A"/>
    <w:rsid w:val="0042487D"/>
    <w:rsid w:val="00450891"/>
    <w:rsid w:val="00453E62"/>
    <w:rsid w:val="00454D85"/>
    <w:rsid w:val="00465B34"/>
    <w:rsid w:val="004715EA"/>
    <w:rsid w:val="00475B5A"/>
    <w:rsid w:val="0048026A"/>
    <w:rsid w:val="00480BD9"/>
    <w:rsid w:val="004927E5"/>
    <w:rsid w:val="00493C99"/>
    <w:rsid w:val="004A0917"/>
    <w:rsid w:val="004B1E06"/>
    <w:rsid w:val="004C460B"/>
    <w:rsid w:val="004D420A"/>
    <w:rsid w:val="004D750D"/>
    <w:rsid w:val="004F22AB"/>
    <w:rsid w:val="005037EE"/>
    <w:rsid w:val="00505804"/>
    <w:rsid w:val="005074EC"/>
    <w:rsid w:val="00513EE6"/>
    <w:rsid w:val="00543B89"/>
    <w:rsid w:val="00554ABF"/>
    <w:rsid w:val="0057580E"/>
    <w:rsid w:val="00580094"/>
    <w:rsid w:val="0058641B"/>
    <w:rsid w:val="005A32C8"/>
    <w:rsid w:val="005B4CC2"/>
    <w:rsid w:val="005C7B52"/>
    <w:rsid w:val="005D0952"/>
    <w:rsid w:val="005E5865"/>
    <w:rsid w:val="005F3369"/>
    <w:rsid w:val="005F4975"/>
    <w:rsid w:val="00610A0D"/>
    <w:rsid w:val="00624AA6"/>
    <w:rsid w:val="006534D1"/>
    <w:rsid w:val="00655DFE"/>
    <w:rsid w:val="00660C95"/>
    <w:rsid w:val="00660E40"/>
    <w:rsid w:val="00675455"/>
    <w:rsid w:val="006847CC"/>
    <w:rsid w:val="00691CF5"/>
    <w:rsid w:val="006A3650"/>
    <w:rsid w:val="006B60E0"/>
    <w:rsid w:val="006D424E"/>
    <w:rsid w:val="006E36D4"/>
    <w:rsid w:val="00704E8B"/>
    <w:rsid w:val="00707390"/>
    <w:rsid w:val="0071023C"/>
    <w:rsid w:val="007219AE"/>
    <w:rsid w:val="007270EE"/>
    <w:rsid w:val="007362DB"/>
    <w:rsid w:val="00741939"/>
    <w:rsid w:val="007448BB"/>
    <w:rsid w:val="00755951"/>
    <w:rsid w:val="00763438"/>
    <w:rsid w:val="00783400"/>
    <w:rsid w:val="0078549F"/>
    <w:rsid w:val="00793FEC"/>
    <w:rsid w:val="007A1F30"/>
    <w:rsid w:val="007A6B9D"/>
    <w:rsid w:val="00834CB4"/>
    <w:rsid w:val="00835D7E"/>
    <w:rsid w:val="00856263"/>
    <w:rsid w:val="008A0F3D"/>
    <w:rsid w:val="008A12D9"/>
    <w:rsid w:val="008B526F"/>
    <w:rsid w:val="008C74C7"/>
    <w:rsid w:val="008E5461"/>
    <w:rsid w:val="008F0E3C"/>
    <w:rsid w:val="00902469"/>
    <w:rsid w:val="00902E7A"/>
    <w:rsid w:val="009065FD"/>
    <w:rsid w:val="00913994"/>
    <w:rsid w:val="0091410B"/>
    <w:rsid w:val="0092146C"/>
    <w:rsid w:val="009630DD"/>
    <w:rsid w:val="00963F00"/>
    <w:rsid w:val="00964DFF"/>
    <w:rsid w:val="00967527"/>
    <w:rsid w:val="009675C8"/>
    <w:rsid w:val="00974B0C"/>
    <w:rsid w:val="00977A7F"/>
    <w:rsid w:val="009823D2"/>
    <w:rsid w:val="009975D3"/>
    <w:rsid w:val="009A0CBD"/>
    <w:rsid w:val="009C459C"/>
    <w:rsid w:val="009D19DD"/>
    <w:rsid w:val="009E4B05"/>
    <w:rsid w:val="009F0870"/>
    <w:rsid w:val="009F1639"/>
    <w:rsid w:val="009F78D6"/>
    <w:rsid w:val="009F7D3B"/>
    <w:rsid w:val="00A03617"/>
    <w:rsid w:val="00A11DC5"/>
    <w:rsid w:val="00A2660E"/>
    <w:rsid w:val="00A718F0"/>
    <w:rsid w:val="00A8798C"/>
    <w:rsid w:val="00AB23AA"/>
    <w:rsid w:val="00AC3951"/>
    <w:rsid w:val="00AD452B"/>
    <w:rsid w:val="00AF215B"/>
    <w:rsid w:val="00B14D75"/>
    <w:rsid w:val="00B2177B"/>
    <w:rsid w:val="00B44DBD"/>
    <w:rsid w:val="00B525AC"/>
    <w:rsid w:val="00B664DD"/>
    <w:rsid w:val="00B9502A"/>
    <w:rsid w:val="00BA7289"/>
    <w:rsid w:val="00BB41CD"/>
    <w:rsid w:val="00BB6B90"/>
    <w:rsid w:val="00BC2D6E"/>
    <w:rsid w:val="00BD00C0"/>
    <w:rsid w:val="00BE3318"/>
    <w:rsid w:val="00BF339B"/>
    <w:rsid w:val="00BF739D"/>
    <w:rsid w:val="00C010E5"/>
    <w:rsid w:val="00C1645D"/>
    <w:rsid w:val="00C27971"/>
    <w:rsid w:val="00C40695"/>
    <w:rsid w:val="00C4423E"/>
    <w:rsid w:val="00C7063B"/>
    <w:rsid w:val="00CA1A0F"/>
    <w:rsid w:val="00CB171F"/>
    <w:rsid w:val="00CC1517"/>
    <w:rsid w:val="00CC1EB9"/>
    <w:rsid w:val="00CC3DC8"/>
    <w:rsid w:val="00CC7F04"/>
    <w:rsid w:val="00CD68F1"/>
    <w:rsid w:val="00CE03B4"/>
    <w:rsid w:val="00CF68DE"/>
    <w:rsid w:val="00CF7B88"/>
    <w:rsid w:val="00D07452"/>
    <w:rsid w:val="00D101D4"/>
    <w:rsid w:val="00D375C5"/>
    <w:rsid w:val="00D424F6"/>
    <w:rsid w:val="00D44EA6"/>
    <w:rsid w:val="00D471DC"/>
    <w:rsid w:val="00D52622"/>
    <w:rsid w:val="00D67281"/>
    <w:rsid w:val="00D71575"/>
    <w:rsid w:val="00D7280C"/>
    <w:rsid w:val="00D738DE"/>
    <w:rsid w:val="00D81785"/>
    <w:rsid w:val="00DA1989"/>
    <w:rsid w:val="00DA3C67"/>
    <w:rsid w:val="00DA499C"/>
    <w:rsid w:val="00DB5E9D"/>
    <w:rsid w:val="00DD3C58"/>
    <w:rsid w:val="00DE3A5C"/>
    <w:rsid w:val="00DE7E07"/>
    <w:rsid w:val="00DF028E"/>
    <w:rsid w:val="00E05250"/>
    <w:rsid w:val="00E06F23"/>
    <w:rsid w:val="00E30AF1"/>
    <w:rsid w:val="00E31909"/>
    <w:rsid w:val="00E35B20"/>
    <w:rsid w:val="00E401AC"/>
    <w:rsid w:val="00E4082C"/>
    <w:rsid w:val="00E50F0A"/>
    <w:rsid w:val="00E55B74"/>
    <w:rsid w:val="00E568BC"/>
    <w:rsid w:val="00E758FC"/>
    <w:rsid w:val="00E93BC7"/>
    <w:rsid w:val="00EA26F2"/>
    <w:rsid w:val="00EB748D"/>
    <w:rsid w:val="00ED43D0"/>
    <w:rsid w:val="00EE3ED9"/>
    <w:rsid w:val="00F03767"/>
    <w:rsid w:val="00F03A8B"/>
    <w:rsid w:val="00F1270F"/>
    <w:rsid w:val="00F127AE"/>
    <w:rsid w:val="00F43FCA"/>
    <w:rsid w:val="00F46AF1"/>
    <w:rsid w:val="00F52E22"/>
    <w:rsid w:val="00F8031E"/>
    <w:rsid w:val="00FA0821"/>
    <w:rsid w:val="00FC4635"/>
    <w:rsid w:val="00FC6D69"/>
    <w:rsid w:val="00FD03ED"/>
    <w:rsid w:val="00FE35BA"/>
    <w:rsid w:val="00FE361D"/>
    <w:rsid w:val="00FF0960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F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4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4D7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00C0"/>
  </w:style>
  <w:style w:type="paragraph" w:styleId="a9">
    <w:name w:val="footer"/>
    <w:basedOn w:val="a"/>
    <w:link w:val="aa"/>
    <w:uiPriority w:val="99"/>
    <w:unhideWhenUsed/>
    <w:rsid w:val="00BD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0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F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4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4D7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00C0"/>
  </w:style>
  <w:style w:type="paragraph" w:styleId="a9">
    <w:name w:val="footer"/>
    <w:basedOn w:val="a"/>
    <w:link w:val="aa"/>
    <w:uiPriority w:val="99"/>
    <w:unhideWhenUsed/>
    <w:rsid w:val="00BD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BAAE-2B8D-4F63-BD00-830D635D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aihanova</dc:creator>
  <cp:lastModifiedBy>Минспорт</cp:lastModifiedBy>
  <cp:revision>2</cp:revision>
  <cp:lastPrinted>2020-04-30T13:59:00Z</cp:lastPrinted>
  <dcterms:created xsi:type="dcterms:W3CDTF">2020-05-28T09:06:00Z</dcterms:created>
  <dcterms:modified xsi:type="dcterms:W3CDTF">2020-05-28T09:06:00Z</dcterms:modified>
</cp:coreProperties>
</file>